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3D5CDAB0"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 xml:space="preserve">I wonder if she’s poisoning Amiel’s mind as an act of </w:t>
      </w:r>
      <w:proofErr w:type="gramStart"/>
      <w:r w:rsidRPr="007309B1">
        <w:rPr>
          <w:rFonts w:cs="Times New Roman"/>
          <w:i/>
          <w:iCs/>
          <w:szCs w:val="24"/>
        </w:rPr>
        <w:t>revenge</w:t>
      </w:r>
      <w:r w:rsidR="0072111D">
        <w:rPr>
          <w:rFonts w:cs="Times New Roman"/>
          <w:i/>
          <w:iCs/>
          <w:szCs w:val="24"/>
        </w:rPr>
        <w:t>?</w:t>
      </w:r>
      <w:proofErr w:type="gramEnd"/>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demeanor is calm, guarded like 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0F396ECE"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w:t>
      </w:r>
      <w:proofErr w:type="gramStart"/>
      <w:r w:rsidRPr="00876525">
        <w:t>no</w:t>
      </w:r>
      <w:proofErr w:type="gramEnd"/>
      <w:r w:rsidRPr="00876525">
        <w:t xml:space="preserve">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xml:space="preserve">, but trying to discern if </w:t>
      </w:r>
      <w:proofErr w:type="gramStart"/>
      <w:r>
        <w:t>its</w:t>
      </w:r>
      <w:proofErr w:type="gramEnd"/>
      <w:r>
        <w:t xml:space="preserve">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 xml:space="preserve">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proofErr w:type="gramStart"/>
      <w:r w:rsidRPr="00F157EC">
        <w:rPr>
          <w:iCs/>
        </w:rPr>
        <w:t>great war</w:t>
      </w:r>
      <w:proofErr w:type="gramEnd"/>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 xml:space="preserve">“I praise him because you are fearfully and wonderfully made, his works are wonderful, </w:t>
      </w:r>
      <w:proofErr w:type="gramStart"/>
      <w:r>
        <w:rPr>
          <w:iCs/>
        </w:rPr>
        <w:t>I</w:t>
      </w:r>
      <w:proofErr w:type="gramEnd"/>
      <w:r>
        <w:rPr>
          <w:iCs/>
        </w:rPr>
        <w:t xml:space="preserve">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proofErr w:type="gramStart"/>
      <w:r w:rsidRPr="00B21170">
        <w:t>.</w:t>
      </w:r>
      <w:proofErr w:type="gramEnd"/>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 xml:space="preserve">He stands up and steps closer, his voice steady and deliberate, </w:t>
      </w:r>
      <w:proofErr w:type="gramStart"/>
      <w:r>
        <w:t>his</w:t>
      </w:r>
      <w:proofErr w:type="gramEnd"/>
      <w:r>
        <w:t xml:space="preserve">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w:t>
      </w:r>
      <w:proofErr w:type="gramStart"/>
      <w:r w:rsidRPr="00512E77">
        <w:t>something</w:t>
      </w:r>
      <w:proofErr w:type="gramEnd"/>
      <w:r w:rsidRPr="00512E77">
        <w:t xml:space="preserve">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xml:space="preserve">, “Everything, Amiel. Great warriors do not wait for power—they seize it. They dominate, they conquer, </w:t>
      </w:r>
      <w:proofErr w:type="gramStart"/>
      <w:r w:rsidRPr="00791294">
        <w:t>they</w:t>
      </w:r>
      <w:proofErr w:type="gramEnd"/>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proofErr w:type="gramStart"/>
      <w:r w:rsidRPr="000D1A03">
        <w:rPr>
          <w:i/>
          <w:iCs/>
        </w:rPr>
        <w:t>That’s</w:t>
      </w:r>
      <w:proofErr w:type="gramEnd"/>
      <w:r w:rsidRPr="000D1A03">
        <w:rPr>
          <w:i/>
          <w:iCs/>
        </w:rPr>
        <w:t xml:space="preserve">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 xml:space="preserve">“That was close. I’ve never seen such resistance to doing </w:t>
      </w:r>
      <w:proofErr w:type="gramStart"/>
      <w:r w:rsidRPr="00693923">
        <w:t>good</w:t>
      </w:r>
      <w:proofErr w:type="gramEnd"/>
      <w:r w:rsidRPr="00693923">
        <w:t>.</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proofErr w:type="gramStart"/>
      <w:r w:rsidRPr="002A4157">
        <w:t>great war</w:t>
      </w:r>
      <w:proofErr w:type="gramEnd"/>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 xml:space="preserve">She leaves the sacred place of meeting,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w:t>
      </w:r>
      <w:proofErr w:type="gramStart"/>
      <w:r w:rsidRPr="00975505">
        <w:rPr>
          <w:i/>
          <w:iCs/>
        </w:rPr>
        <w:t>her</w:t>
      </w:r>
      <w:proofErr w:type="gramEnd"/>
      <w:r w:rsidRPr="00975505">
        <w:rPr>
          <w:i/>
          <w:iCs/>
        </w:rPr>
        <w:t xml:space="preserve">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w:t>
      </w:r>
      <w:proofErr w:type="gramStart"/>
      <w:r w:rsidRPr="008B7F65">
        <w:t>this, but a large wall that is well-guarded separates</w:t>
      </w:r>
      <w:proofErr w:type="gramEnd"/>
      <w:r w:rsidRPr="008B7F65">
        <w:t xml:space="preserve">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roofErr w:type="gramStart"/>
      <w:r w:rsidRPr="00725E7E">
        <w:t>”</w:t>
      </w:r>
      <w:proofErr w:type="gramEnd"/>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gramStart"/>
      <w:r>
        <w:rPr>
          <w:i/>
          <w:iCs/>
        </w:rPr>
        <w:t>its</w:t>
      </w:r>
      <w:proofErr w:type="gram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w:t>
      </w:r>
      <w:proofErr w:type="gramStart"/>
      <w:r>
        <w:rPr>
          <w:i/>
          <w:iCs/>
        </w:rPr>
        <w:t>nanobots</w:t>
      </w:r>
      <w:proofErr w:type="gramEnd"/>
      <w:r>
        <w:rPr>
          <w:i/>
          <w:iCs/>
        </w:rPr>
        <w:t xml:space="preserve">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w:t>
      </w:r>
      <w:proofErr w:type="gramStart"/>
      <w:r w:rsidR="005235AE">
        <w:t>great war</w:t>
      </w:r>
      <w:proofErr w:type="gramEnd"/>
      <w:r w:rsidR="005235AE">
        <w:t xml:space="preserve"> which were incredibly unreliable. Stuff hardly ever broke down. There was one robot, the first model they ever developed with the spare parts of other broken robots left over from the </w:t>
      </w:r>
      <w:proofErr w:type="gramStart"/>
      <w:r w:rsidR="005235AE">
        <w:t>great war</w:t>
      </w:r>
      <w:proofErr w:type="gramEnd"/>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w:t>
      </w:r>
      <w:proofErr w:type="gramStart"/>
      <w:r w:rsidRPr="00B6483B">
        <w:t>. '</w:t>
      </w:r>
      <w:proofErr w:type="gramEnd"/>
      <w:r w:rsidRPr="00B6483B">
        <w:t>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w:t>
      </w:r>
      <w:proofErr w:type="gramStart"/>
      <w:r w:rsidRPr="009F4576">
        <w:t>forever.</w:t>
      </w:r>
      <w:proofErr w:type="gramEnd"/>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surrender—to dissolve into the chaos. He plants his feet, tries to stay grounded, </w:t>
      </w:r>
      <w:proofErr w:type="gramStart"/>
      <w:r w:rsidRPr="00E93CC4">
        <w:t>his</w:t>
      </w:r>
      <w:proofErr w:type="gramEnd"/>
      <w:r w:rsidRPr="00E93CC4">
        <w:t xml:space="preserve">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 xml:space="preserve">The urge to dance eclipses reason, not a choice but a compulsion woven into the music itself. The rhythm seizes him, his </w:t>
      </w:r>
      <w:proofErr w:type="gramStart"/>
      <w:r w:rsidRPr="00E93CC4">
        <w:t>movements</w:t>
      </w:r>
      <w:proofErr w:type="gramEnd"/>
      <w:r w:rsidRPr="00E93CC4">
        <w:t xml:space="preserve">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 xml:space="preserve">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 xml:space="preserve">Amiel ducks lower, his body folding into the chaos as he pushes forward. He can feel the heat of pursuit, the weight of the faker in his hand like a burning brand, he puts it in his pocket, </w:t>
      </w:r>
      <w:proofErr w:type="gramStart"/>
      <w:r w:rsidRPr="00936AD8">
        <w:t>it</w:t>
      </w:r>
      <w:proofErr w:type="gramEnd"/>
      <w:r w:rsidRPr="00936AD8">
        <w:t xml:space="preserve">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 xml:space="preserve">Shadows pool in the tight space, thick and oppressive, the kind of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w:t>
      </w:r>
      <w:proofErr w:type="gramStart"/>
      <w:r>
        <w:t>the descend</w:t>
      </w:r>
      <w:proofErr w:type="gramEnd"/>
      <w:r>
        <w:t xml:space="preserve">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1E6363DB"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through that</w:t>
      </w:r>
      <w:r w:rsidRPr="00CA2F8F">
        <w:t xml:space="preserve">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0890118"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you know, the slow-cooked kind that really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proofErr w:type="gramStart"/>
      <w:r w:rsidRPr="00B50699">
        <w:t>his</w:t>
      </w:r>
      <w:proofErr w:type="gramEnd"/>
      <w:r w:rsidRPr="00B50699">
        <w:t xml:space="preserve">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 xml:space="preserve">They press themselves against the floor, hearts pounding, </w:t>
      </w:r>
      <w:proofErr w:type="gramStart"/>
      <w:r w:rsidRPr="00171027">
        <w:t>waiting</w:t>
      </w:r>
      <w:proofErr w:type="gramEnd"/>
      <w:r w:rsidRPr="00171027">
        <w:t>.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 xml:space="preserve">What authority does she have to make me wait? Does she not know who I am? I’m the chosen one—the harbinger of the Age of Horus. How dare she keep me </w:t>
      </w:r>
      <w:proofErr w:type="gramStart"/>
      <w:r w:rsidRPr="00F63880">
        <w:rPr>
          <w:i/>
          <w:iCs/>
        </w:rPr>
        <w:t>waiting.</w:t>
      </w:r>
      <w:proofErr w:type="gramEnd"/>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 xml:space="preserve">“I want to try. Will you teach </w:t>
      </w:r>
      <w:proofErr w:type="gramStart"/>
      <w:r>
        <w:t>me.</w:t>
      </w:r>
      <w:proofErr w:type="gramEnd"/>
      <w:r>
        <w:t>”</w:t>
      </w:r>
      <w:r w:rsidR="00210EC9">
        <w:t xml:space="preserve"> Amiel’s interest in sex piques when recalling his experience with the dark priestesses.</w:t>
      </w:r>
    </w:p>
    <w:p w14:paraId="706B77DE" w14:textId="133D56CD" w:rsidR="00176FEF" w:rsidRDefault="00176FEF" w:rsidP="00E631D1">
      <w:r>
        <w:t xml:space="preserve">“Why don’t you ask </w:t>
      </w:r>
      <w:proofErr w:type="gramStart"/>
      <w:r>
        <w:t>her.</w:t>
      </w:r>
      <w:proofErr w:type="gramEnd"/>
      <w:r>
        <w:t xml:space="preserve">”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 xml:space="preserve">The fire is gone. The room is no longer part of his burning childhood home—it has changed, twisted into something far worse. The air is cold, sterile, </w:t>
      </w:r>
      <w:proofErr w:type="gramStart"/>
      <w:r w:rsidRPr="00450428">
        <w:t>thick</w:t>
      </w:r>
      <w:proofErr w:type="gramEnd"/>
      <w:r w:rsidRPr="00450428">
        <w:t xml:space="preserve">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proofErr w:type="gramStart"/>
      <w:r>
        <w:rPr>
          <w:lang w:eastAsia="en-IN"/>
        </w:rPr>
        <w:t>It’s</w:t>
      </w:r>
      <w:proofErr w:type="gramEnd"/>
      <w:r>
        <w:rPr>
          <w:lang w:eastAsia="en-IN"/>
        </w:rPr>
        <w:t xml:space="preserve">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proofErr w:type="gramStart"/>
      <w:r>
        <w:rPr>
          <w:lang w:eastAsia="en-IN"/>
        </w:rPr>
        <w:t>great war</w:t>
      </w:r>
      <w:proofErr w:type="gramEnd"/>
      <w:r>
        <w:rPr>
          <w:lang w:eastAsia="en-IN"/>
        </w:rPr>
        <w:t>,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 xml:space="preserve">Martha’s </w:t>
      </w:r>
      <w:proofErr w:type="gramStart"/>
      <w:r w:rsidRPr="007E2D3D">
        <w:t>breath</w:t>
      </w:r>
      <w:proofErr w:type="gramEnd"/>
      <w:r w:rsidRPr="007E2D3D">
        <w:t xml:space="preserve">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 xml:space="preserve">Like she knows exactly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proofErr w:type="gramStart"/>
      <w:r w:rsidRPr="00A37437">
        <w:t>a</w:t>
      </w:r>
      <w:proofErr w:type="gramEnd"/>
      <w:r w:rsidRPr="00A37437">
        <w:t xml:space="preserve">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 xml:space="preserve">His eyes flick to Martha—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77777777" w:rsidR="006B0901" w:rsidRPr="006B0901" w:rsidRDefault="006B0901" w:rsidP="006B0901">
      <w:pPr>
        <w:rPr>
          <w:lang w:eastAsia="en-IN"/>
        </w:rPr>
      </w:pPr>
      <w:r w:rsidRPr="006B0901">
        <w:rPr>
          <w:lang w:eastAsia="en-IN"/>
        </w:rPr>
        <w:t>“You see, your father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1FFD9D44" w:rsidR="00895D23" w:rsidRPr="00C207D2" w:rsidRDefault="00D01F2C" w:rsidP="00895D23">
      <w:r w:rsidRPr="00C207D2">
        <w:t xml:space="preserve"> </w:t>
      </w:r>
      <w:r w:rsidR="00AB5852" w:rsidRPr="00C207D2">
        <w:t>“It isn’t fair, is it?” Aleister whispers, smooth as oil. “Your father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1F87F9C8" w:rsidR="005C091A" w:rsidRPr="00C207D2" w:rsidRDefault="00633FC9" w:rsidP="00633FC9">
      <w:r>
        <w:t xml:space="preserve">Amiel’s mind pivots knowing full well what the future held for him when he put these words into action, </w:t>
      </w:r>
      <w:r w:rsidR="005C091A"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 xml:space="preserve">He wants to believe his father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CCE4EB6" w14:textId="29FFE211"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father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386BD322" w14:textId="1D00B6F7"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father.</w:t>
      </w:r>
      <w:r w:rsidRPr="0057660F">
        <w:t>"</w:t>
      </w:r>
    </w:p>
    <w:p w14:paraId="35D1C192" w14:textId="39727DD5" w:rsidR="00E82900" w:rsidRDefault="00E82900" w:rsidP="0057660F">
      <w:r>
        <w:t>His stomach sinks, “My sacrifice?</w:t>
      </w:r>
      <w:r w:rsidR="004341F7">
        <w:t xml:space="preserve"> My cross?</w:t>
      </w:r>
      <w:r>
        <w:t>”</w:t>
      </w:r>
    </w:p>
    <w:p w14:paraId="6BE401C7" w14:textId="72007854" w:rsidR="0057660F" w:rsidRPr="0057660F" w:rsidRDefault="0057660F" w:rsidP="0057660F">
      <w:r w:rsidRPr="0057660F">
        <w:t>"</w:t>
      </w:r>
      <w:r w:rsidR="004341F7">
        <w:t xml:space="preserve">Your punishment </w:t>
      </w:r>
      <w:r w:rsidRPr="0057660F">
        <w:t>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2AABF17" w:rsidR="0057660F" w:rsidRPr="004341F7" w:rsidRDefault="0057660F" w:rsidP="0057660F">
      <w:pPr>
        <w:rPr>
          <w:lang w:val="en-US"/>
        </w:rPr>
      </w:pPr>
      <w:r w:rsidRPr="0057660F">
        <w:t>A cross</w:t>
      </w:r>
      <w:r w:rsidR="004341F7">
        <w:t xml:space="preserve">.  He had heard his father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6EAFFAB3"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father?</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316B98E" w:rsidR="0057660F" w:rsidRPr="0057660F" w:rsidRDefault="0057660F" w:rsidP="00EA7F50">
      <w:r w:rsidRPr="0057660F">
        <w:t>Aleister exhales, as if disappointed. "I want you to become more than a boy crushed beneath his father’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7661D32"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father.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 xml:space="preserve">"His brothers betrayed him, cast him into a pit, </w:t>
      </w:r>
      <w:proofErr w:type="gramStart"/>
      <w:r w:rsidRPr="0057660F">
        <w:t>sold</w:t>
      </w:r>
      <w:proofErr w:type="gramEnd"/>
      <w:r w:rsidRPr="0057660F">
        <w:t xml:space="preserve">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30E3A2C1" w:rsid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dominate gang rules by fear, this is the way of the ancients, </w:t>
      </w:r>
      <w:proofErr w:type="gramStart"/>
      <w:r w:rsidRPr="00C207D2">
        <w:t>you</w:t>
      </w:r>
      <w:proofErr w:type="gramEnd"/>
      <w:r w:rsidRPr="00C207D2">
        <w:t xml:space="preserve">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 xml:space="preserve">The old man swallows, his Adam’s apple bobbing. He hesitates only a moment before thrusting out his hand, palm up, </w:t>
      </w:r>
      <w:proofErr w:type="gramStart"/>
      <w:r w:rsidRPr="005B19E8">
        <w:t>thumb</w:t>
      </w:r>
      <w:proofErr w:type="gramEnd"/>
      <w:r w:rsidRPr="005B19E8">
        <w:t xml:space="preserve">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 xml:space="preserve">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w:t>
      </w:r>
      <w:proofErr w:type="gramStart"/>
      <w:r w:rsidRPr="00D362C8">
        <w:rPr>
          <w:lang w:eastAsia="en-IN"/>
        </w:rPr>
        <w:t>sabotage</w:t>
      </w:r>
      <w:proofErr w:type="gramEnd"/>
      <w:r w:rsidRPr="00D362C8">
        <w:rPr>
          <w:lang w:eastAsia="en-IN"/>
        </w:rPr>
        <w:t xml:space="preserv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22D4894F"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but for the first time, he feels the need to verify.</w:t>
      </w:r>
    </w:p>
    <w:p w14:paraId="4CDA25A1" w14:textId="362B9492"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Every log aligns without discrepancy, not </w:t>
      </w:r>
      <w:r w:rsidR="00176282">
        <w:rPr>
          <w:lang w:eastAsia="en-IN"/>
        </w:rPr>
        <w:t>a single one</w:t>
      </w:r>
      <w:r w:rsidRPr="00694BC5">
        <w:rPr>
          <w:lang w:eastAsia="en-IN"/>
        </w:rPr>
        <w:t xml:space="preserve">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77777777" w:rsidR="00F85FB5" w:rsidRPr="00F85FB5" w:rsidRDefault="00F85FB5" w:rsidP="00F85FB5">
      <w:pPr>
        <w:rPr>
          <w:lang w:eastAsia="en-IN"/>
        </w:rPr>
      </w:pPr>
      <w:r w:rsidRPr="00F85FB5">
        <w:rPr>
          <w:lang w:eastAsia="en-IN"/>
        </w:rP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77777777" w:rsidR="00F85FB5" w:rsidRPr="00F85FB5" w:rsidRDefault="00F85FB5" w:rsidP="00F85FB5">
      <w:pPr>
        <w:rPr>
          <w:lang w:eastAsia="en-IN"/>
        </w:rPr>
      </w:pPr>
      <w:r w:rsidRPr="00F85FB5">
        <w:rPr>
          <w:lang w:eastAsia="en-IN"/>
        </w:rPr>
        <w:t>He lives alone. Has for years. His entire family was executed before his eyes when he was helplessly captured and bound by the global coalition led by Barack Oman. During the war of Gog and Magog, the ruthless machinations of the global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77777777" w:rsidR="00F85FB5" w:rsidRPr="00F85FB5" w:rsidRDefault="00F85FB5" w:rsidP="00F85FB5">
      <w:pPr>
        <w:rPr>
          <w:lang w:eastAsia="en-IN"/>
        </w:rPr>
      </w:pPr>
      <w:r w:rsidRPr="00F85FB5">
        <w:rPr>
          <w:lang w:eastAsia="en-IN"/>
        </w:rPr>
        <w:t>Benjamin had come to understand a truth deeper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7777777" w:rsidR="00F85FB5" w:rsidRPr="00F85FB5" w:rsidRDefault="00F85FB5" w:rsidP="00F85FB5">
      <w:pPr>
        <w:rPr>
          <w:lang w:eastAsia="en-IN"/>
        </w:rPr>
      </w:pPr>
      <w:r w:rsidRPr="00F85FB5">
        <w:rPr>
          <w:lang w:eastAsia="en-IN"/>
        </w:rPr>
        <w:t xml:space="preserve">He had dedicated his life, his soul, his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77777777" w:rsidR="00F85FB5" w:rsidRPr="00F85FB5" w:rsidRDefault="00F85FB5" w:rsidP="00F85FB5">
      <w:pPr>
        <w:rPr>
          <w:lang w:eastAsia="en-IN"/>
        </w:rPr>
      </w:pPr>
      <w:r w:rsidRPr="00F85FB5">
        <w:rPr>
          <w:lang w:eastAsia="en-IN"/>
        </w:rPr>
        <w:t>As a result of this commitment, he took Paul’s words to the extreme—how it was better to remain single, free from earthly attachments, so that one might serve the Lord without distraction. But he took that idea a step further than any before him,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Jerusalem had been rebuilt, restored, reborn—transformed into something beyond the dreams of the ancients. Four hundred years had passed since its restoration. Was that long 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63154484" w14:textId="197B9625" w:rsidR="00CD36DD" w:rsidRPr="00CD36DD" w:rsidRDefault="00A04798" w:rsidP="00CD36DD">
      <w:pPr>
        <w:rPr>
          <w:lang w:eastAsia="en-IN"/>
        </w:rPr>
      </w:pPr>
      <w:r>
        <w:rPr>
          <w:lang w:eastAsia="en-IN"/>
        </w:rPr>
        <w:t>And on that day</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77777777" w:rsidR="00CD36DD" w:rsidRPr="00CD36DD" w:rsidRDefault="00CD36DD" w:rsidP="00CD36DD">
      <w:pPr>
        <w:rPr>
          <w:lang w:eastAsia="en-IN"/>
        </w:rPr>
      </w:pPr>
      <w:r w:rsidRPr="00CD36DD">
        <w:rPr>
          <w:lang w:eastAsia="en-IN"/>
        </w:rPr>
        <w:t>Levi stood before them, uniform torn, face streaked with dust. He did not speak at first. He only looked—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77777777"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down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77777777" w:rsidR="00CD36DD" w:rsidRPr="00CD36DD" w:rsidRDefault="00CD36DD" w:rsidP="00CD36DD">
      <w:pPr>
        <w:rPr>
          <w:lang w:eastAsia="en-IN"/>
        </w:rPr>
      </w:pPr>
      <w:r w:rsidRPr="00CD36DD">
        <w:rPr>
          <w:bCs/>
          <w:lang w:eastAsia="en-IN"/>
        </w:rPr>
        <w:t>“Behold, I will send you Elijah before the great and terrible day of the Lord. He will turn the hearts of the fathers to their children, and the hearts of the children to their father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77777777" w:rsidR="00CD36DD" w:rsidRPr="00CD36DD" w:rsidRDefault="00CD36DD" w:rsidP="00CD36DD">
      <w:pPr>
        <w:rPr>
          <w:lang w:eastAsia="en-IN"/>
        </w:rPr>
      </w:pPr>
      <w:r w:rsidRPr="00CD36DD">
        <w:rPr>
          <w:bCs/>
          <w:lang w:eastAsia="en-IN"/>
        </w:rPr>
        <w:t>"The fire has passed. The world lies in ashes. But you, O remnant of Israel—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lastRenderedPageBreak/>
        <w:t>He moved among them, a shepherd among his flock.</w:t>
      </w:r>
    </w:p>
    <w:p w14:paraId="7C4D82AD" w14:textId="77777777" w:rsidR="00CD36DD" w:rsidRPr="00CD36DD" w:rsidRDefault="00CD36DD" w:rsidP="00CD36DD">
      <w:pPr>
        <w:rPr>
          <w:lang w:eastAsia="en-IN"/>
        </w:rPr>
      </w:pPr>
      <w:r w:rsidRPr="00CD36DD">
        <w:rPr>
          <w:bCs/>
          <w:lang w:eastAsia="en-IN"/>
        </w:rPr>
        <w:t>"Father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77777777" w:rsidR="00CD36DD" w:rsidRPr="00CD36DD" w:rsidRDefault="00CD36DD" w:rsidP="00CD36DD">
      <w:pPr>
        <w:rPr>
          <w:lang w:eastAsia="en-IN"/>
        </w:rPr>
      </w:pPr>
      <w:r w:rsidRPr="00CD36DD">
        <w:rPr>
          <w:bCs/>
          <w:lang w:eastAsia="en-IN"/>
        </w:rPr>
        <w:t>"Sons, honor your fathers. Daughters, dry your mothers’ tears—and let them dry yours."</w:t>
      </w:r>
    </w:p>
    <w:p w14:paraId="24F5960A" w14:textId="77777777" w:rsidR="00CD36DD" w:rsidRPr="00CD36DD" w:rsidRDefault="00CD36DD" w:rsidP="00CD36DD">
      <w:pPr>
        <w:rPr>
          <w:lang w:eastAsia="en-IN"/>
        </w:rPr>
      </w:pPr>
      <w:r w:rsidRPr="00CD36DD">
        <w:rPr>
          <w:lang w:eastAsia="en-IN"/>
        </w:rPr>
        <w:t>A quiet sob broke the silence. Then another. The weight of generations, of war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77777777" w:rsidR="00CD36DD" w:rsidRPr="00CD36DD" w:rsidRDefault="00CD36DD" w:rsidP="00CD36DD">
      <w:pPr>
        <w:rPr>
          <w:lang w:eastAsia="en-IN"/>
        </w:rPr>
      </w:pPr>
      <w:r w:rsidRPr="00CD36DD">
        <w:rPr>
          <w:lang w:eastAsia="en-IN"/>
        </w:rPr>
        <w:t>Benjamin stepped forward, ash clinging to his skin like the ghosts of the past. The water shimmered, reflecting the dawn of a new world. When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lastRenderedPageBreak/>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10672AA9" w:rsidR="00CF2F0F" w:rsidRPr="00CF2F0F" w:rsidRDefault="002D7A7E" w:rsidP="00CF2F0F">
      <w:pPr>
        <w:rPr>
          <w:lang w:eastAsia="en-IN"/>
        </w:rPr>
      </w:pPr>
      <w:r w:rsidRPr="00CF2F0F">
        <w:rPr>
          <w:lang w:eastAsia="en-IN"/>
        </w:rPr>
        <w:t>Benjamin moves closer, studying his friend’s dejected countenance</w:t>
      </w:r>
      <w:r w:rsidR="005031A6">
        <w:rPr>
          <w:lang w:eastAsia="en-IN"/>
        </w:rPr>
        <w:t xml:space="preserve">, he gives him </w:t>
      </w:r>
      <w:r w:rsidR="00CF2F0F" w:rsidRPr="00CF2F0F">
        <w:rPr>
          <w:lang w:eastAsia="en-IN"/>
        </w:rPr>
        <w:t xml:space="preserve">a firm slap on the shoulder and a brotherly squeeze, he offers reassurance. </w:t>
      </w:r>
      <w:r w:rsidR="00CF2F0F" w:rsidRPr="00CF2F0F">
        <w:rPr>
          <w:bCs/>
          <w:lang w:eastAsia="en-IN"/>
        </w:rPr>
        <w:t>“I have to ask—who does a routine weapons check in the middle of an operation that has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7E476596" w:rsidR="00160347" w:rsidRPr="00160347" w:rsidRDefault="00160347" w:rsidP="00160347">
      <w:pPr>
        <w:rPr>
          <w:lang w:eastAsia="en-IN"/>
        </w:rPr>
      </w:pPr>
      <w:r w:rsidRPr="00160347">
        <w:rPr>
          <w:lang w:eastAsia="en-IN"/>
        </w:rPr>
        <w:t xml:space="preserve">Benjamin barely hesitates. “No. The Prince knows all things, but his mentat is on rest mode. The queen says he’s very ill. The virus hit him harder than most—which, in itself, is strange.” He exhales. “I could go to his quarters, but it would be like reminding him of the buzzing of a fly or the sting of a be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77777777" w:rsidR="00160347" w:rsidRPr="00160347" w:rsidRDefault="00160347" w:rsidP="00160347">
      <w:pPr>
        <w:rPr>
          <w:lang w:eastAsia="en-IN"/>
        </w:rPr>
      </w:pPr>
      <w:r w:rsidRPr="00160347">
        <w:rPr>
          <w:lang w:eastAsia="en-IN"/>
        </w:rPr>
        <w:t>Benjamin exhales, his voice lowering. “As the falling away begins, we will see many Judases. Men we once saw worshiping in the temple—full of faith, longing for the heavenly—will be stricken with fear at the thought of losing their earthly wealth.”</w:t>
      </w:r>
    </w:p>
    <w:p w14:paraId="7AA39A5B" w14:textId="7777777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77777777" w:rsidR="00160347" w:rsidRPr="00160347" w:rsidRDefault="00160347" w:rsidP="00160347">
      <w:pPr>
        <w:rPr>
          <w:lang w:eastAsia="en-IN"/>
        </w:rPr>
      </w:pPr>
      <w:r w:rsidRPr="00160347">
        <w:rPr>
          <w:lang w:eastAsia="en-IN"/>
        </w:rPr>
        <w:t>“As in days of old, men will live by their stomachs. But this time, their rebellion will be greater than ever before. Past uprisings at least had their own twisted ingenuity in casting off the shackles of their Creator. But now…” He pauses, glancing at Cohen. “I don’t know if you saw all things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66FDB4AC" w14:textId="77777777" w:rsidR="00160347" w:rsidRPr="00160347" w:rsidRDefault="00160347" w:rsidP="00160347">
      <w:pPr>
        <w:rPr>
          <w:lang w:eastAsia="en-IN"/>
        </w:rPr>
      </w:pPr>
      <w:r w:rsidRPr="00160347">
        <w:rPr>
          <w:lang w:eastAsia="en-IN"/>
        </w:rPr>
        <w:t>Benjamin shakes his head. “How can you expect them not to be Judases? Have they not believed in the crucifixion of our Lord? Have they not seen the nations humbled by His mighty power?” He turns abruptly, sweeping a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 xml:space="preserve">reverence in his father’s voice, </w:t>
      </w:r>
      <w:proofErr w:type="gramStart"/>
      <w:r w:rsidRPr="00613FAB">
        <w:rPr>
          <w:bCs/>
          <w:lang w:eastAsia="en-IN"/>
        </w:rPr>
        <w:t>seen</w:t>
      </w:r>
      <w:proofErr w:type="gramEnd"/>
      <w:r w:rsidRPr="00613FAB">
        <w:rPr>
          <w:bCs/>
          <w:lang w:eastAsia="en-IN"/>
        </w:rPr>
        <w:t xml:space="preserve">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proofErr w:type="gramStart"/>
      <w:r w:rsidRPr="00873552">
        <w:rPr>
          <w:rFonts w:eastAsia="Times New Roman" w:cs="Times New Roman"/>
          <w:kern w:val="0"/>
          <w:szCs w:val="24"/>
          <w:lang w:eastAsia="en-IN"/>
          <w14:ligatures w14:val="none"/>
        </w:rPr>
        <w:t>working</w:t>
      </w:r>
      <w:proofErr w:type="gramEnd"/>
      <w:r w:rsidRPr="00873552">
        <w:rPr>
          <w:rFonts w:eastAsia="Times New Roman" w:cs="Times New Roman"/>
          <w:kern w:val="0"/>
          <w:szCs w:val="24"/>
          <w:lang w:eastAsia="en-IN"/>
          <w14:ligatures w14:val="none"/>
        </w:rPr>
        <w:t xml:space="preserve">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55160E59"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r w:rsidR="007A41CD">
        <w:rPr>
          <w:lang w:eastAsia="en-IN"/>
        </w:rPr>
        <w:t xml:space="preserve"> She’d rather have blindness than nothing at all. </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23901A4F"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 but she can’t, she has to know.</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A512245" w:rsidR="00C100DE" w:rsidRDefault="00C100DE" w:rsidP="00C100DE">
      <w:pPr>
        <w:rPr>
          <w:lang w:eastAsia="en-IN"/>
        </w:rPr>
      </w:pPr>
      <w:r w:rsidRPr="00C100DE">
        <w:rPr>
          <w:lang w:eastAsia="en-IN"/>
        </w:rPr>
        <w:t>His voice is devoid of urgency, devoid of care. It’s just data to him. A calculation.</w:t>
      </w:r>
    </w:p>
    <w:p w14:paraId="159CA4C2" w14:textId="4D27194F" w:rsidR="004D4DEE" w:rsidRDefault="004D4DEE" w:rsidP="00C100DE">
      <w:r>
        <w:t>“I trusted you with watching over him, you damn robot. You're supposed to train him and raise him up. What the fuck are you doing?”</w:t>
      </w:r>
    </w:p>
    <w:p w14:paraId="7002D845" w14:textId="6B2B0694" w:rsidR="004D4DEE" w:rsidRPr="00C100DE" w:rsidRDefault="004D4DEE" w:rsidP="00C100DE">
      <w:pPr>
        <w:rPr>
          <w:lang w:eastAsia="en-IN"/>
        </w:rPr>
      </w:pPr>
      <w:r>
        <w:lastRenderedPageBreak/>
        <w:t>“I understand your feelings. You are human and weak, but you must not allow your emotions to be involved in this. I am doing what I must to ensure he is the chosen one.”</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 xml:space="preserve">The One requires incense. That is the first offering. She lifts a bundle of dark resin, setting it to flame. Thick smoke coils upward, then halts—suspended, as if caught, as if something </w:t>
      </w:r>
      <w:r w:rsidRPr="007F1EB6">
        <w:rPr>
          <w:lang w:eastAsia="en-IN"/>
        </w:rPr>
        <w:lastRenderedPageBreak/>
        <w:t>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1B80F527" w:rsidR="00457303" w:rsidRPr="00457303" w:rsidRDefault="00457303" w:rsidP="00457303">
      <w:pPr>
        <w:rPr>
          <w:lang w:eastAsia="en-IN"/>
        </w:rPr>
      </w:pPr>
      <w:r w:rsidRPr="00457303">
        <w:rPr>
          <w:i/>
          <w:iCs/>
          <w:lang w:eastAsia="en-IN"/>
        </w:rPr>
        <w:t>"I will show you what is to come. But this time, I will show you more—to lift up your failing heart</w:t>
      </w:r>
      <w:r w:rsidR="00CC48A0">
        <w:rPr>
          <w:i/>
          <w:iCs/>
          <w:lang w:eastAsia="en-IN"/>
        </w:rPr>
        <w:t xml:space="preserve"> 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77777777" w:rsidR="00C31E10" w:rsidRPr="00C31E10" w:rsidRDefault="00C31E10" w:rsidP="00C31E10">
      <w:pPr>
        <w:rPr>
          <w:lang w:eastAsia="en-IN"/>
        </w:rPr>
      </w:pPr>
      <w:r w:rsidRPr="00C31E10">
        <w:rPr>
          <w:lang w:eastAsia="en-IN"/>
        </w:rPr>
        <w:t>“Oh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up my sagging countenance.”</w:t>
      </w:r>
    </w:p>
    <w:p w14:paraId="1375EF63" w14:textId="77777777" w:rsidR="00C31E10" w:rsidRPr="00C31E10" w:rsidRDefault="00C31E10" w:rsidP="00C31E10">
      <w:pPr>
        <w:rPr>
          <w:lang w:eastAsia="en-IN"/>
        </w:rPr>
      </w:pPr>
      <w:r w:rsidRPr="00C31E10">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2E6D650F" w14:textId="77777777" w:rsidR="00C31E10" w:rsidRPr="00C31E10" w:rsidRDefault="00C31E10" w:rsidP="00C31E10">
      <w:pPr>
        <w:rPr>
          <w:lang w:eastAsia="en-IN"/>
        </w:rPr>
      </w:pPr>
      <w:r w:rsidRPr="00C31E10">
        <w:rPr>
          <w:lang w:eastAsia="en-IN"/>
        </w:rPr>
        <w:t>“Please,” she breathes, “take whatever you want. Give me my son.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7777777" w:rsidR="00C31E10" w:rsidRPr="00C31E10" w:rsidRDefault="00C31E10" w:rsidP="00C31E10">
      <w:pPr>
        <w:rPr>
          <w:lang w:eastAsia="en-IN"/>
        </w:rPr>
      </w:pPr>
      <w:r w:rsidRPr="00C31E10">
        <w:rPr>
          <w:lang w:eastAsia="en-IN"/>
        </w:rPr>
        <w:lastRenderedPageBreak/>
        <w:t>The air around her compresses, thick with a force unseen, and The One moves toward her—yet it is not motion,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t xml:space="preserve">Now she sees it all. How Amiel is going to be delivered to her. Her role in it. What she must do. Everything has become clear. </w:t>
      </w:r>
    </w:p>
    <w:p w14:paraId="34E9ACAB" w14:textId="77777777" w:rsidR="00125EFB" w:rsidRPr="00125EFB" w:rsidRDefault="00125EFB" w:rsidP="00125EFB">
      <w:pPr>
        <w:rPr>
          <w:lang w:eastAsia="en-IN"/>
        </w:rPr>
      </w:pPr>
      <w:r w:rsidRPr="00125EFB">
        <w:rPr>
          <w:lang w:eastAsia="en-IN"/>
        </w:rPr>
        <w:lastRenderedPageBreak/>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77777777"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77777777" w:rsidR="00F97B9F" w:rsidRPr="00F97B9F" w:rsidRDefault="00F97B9F" w:rsidP="00F97B9F">
      <w:pPr>
        <w:rPr>
          <w:lang w:eastAsia="en-IN"/>
        </w:rPr>
      </w:pPr>
      <w:r w:rsidRPr="00F97B9F">
        <w:rPr>
          <w:lang w:eastAsia="en-IN"/>
        </w:rPr>
        <w:t>"I must mark you, so 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77777777" w:rsidR="00F97B9F" w:rsidRPr="00F97B9F" w:rsidRDefault="00F97B9F" w:rsidP="00F97B9F">
      <w:pPr>
        <w:rPr>
          <w:lang w:eastAsia="en-IN"/>
        </w:rPr>
      </w:pPr>
      <w:r w:rsidRPr="00F97B9F">
        <w:rPr>
          <w:lang w:eastAsia="en-IN"/>
        </w:rPr>
        <w:t>The heat is unbearable, a searing agony that ignites her nerves in white-hot torment. The brand touches flesh—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s lips curl into something that resembles a smile, but there is no warmth in it. Only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F7C7EAB"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As we speak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77573D93"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heart of the nation, its reach unchallenged.</w:t>
      </w:r>
    </w:p>
    <w:p w14:paraId="55C003BA" w14:textId="49C2577F" w:rsidR="001D61FD" w:rsidRDefault="001D61FD" w:rsidP="001D61FD">
      <w:pPr>
        <w:rPr>
          <w:lang w:eastAsia="en-IN"/>
        </w:rPr>
      </w:pPr>
      <w:r w:rsidRPr="00062FBD">
        <w:rPr>
          <w:lang w:eastAsia="en-IN"/>
        </w:rPr>
        <w:t>Even Gehenna, with its towering walls, lies beneath his gaze. From this vantage point, he can see into the slums of the hell he just escaped. The burned-out structures, once imposing in their ruin, now seem insignificant against the grandeur of the majestic, futuristic buildings that surround him.</w:t>
      </w:r>
    </w:p>
    <w:p w14:paraId="3FA38033" w14:textId="35D3E6F5" w:rsidR="001D61FD" w:rsidRDefault="001D61FD" w:rsidP="001D61FD">
      <w:r>
        <w:t>They</w:t>
      </w:r>
      <w:r>
        <w:t xml:space="preserve"> rise in elegant symmetry, their smooth surfaces embedded with luminous script that pulses softly: "Holy to the Lord." The words shimmer like living fire, woven into the very essence of the city.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77777777" w:rsidR="00DB3D7B" w:rsidRDefault="00DB3D7B" w:rsidP="001D61FD">
      <w:r>
        <w:t>His footsteps echo against the pristine streets—something impossible in Gehenna. He wonders if, were he to drop a needle, he would hear it strike the ground. The silence is oppressive. He longs for Gehenna’s chaos, a world he imagines he won’t return to for a long time. He misses the random gunshots, the vibrant holographic ads that reached out at you. There, anything could happen. Never had h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77777777" w:rsidR="00780EA8" w:rsidRPr="007B443A" w:rsidRDefault="00780EA8" w:rsidP="007B443A">
      <w:pPr>
        <w:rPr>
          <w:lang w:eastAsia="en-IN"/>
        </w:rPr>
      </w:pPr>
      <w:r w:rsidRPr="007B443A">
        <w:rPr>
          <w:lang w:eastAsia="en-IN"/>
        </w:rPr>
        <w:t xml:space="preserve">Etched into its surface, glowing faintly, is the same inscription: </w:t>
      </w:r>
      <w:r w:rsidRPr="007B443A">
        <w:rPr>
          <w:bCs/>
          <w:lang w:eastAsia="en-IN"/>
        </w:rPr>
        <w:t>"Holy to the Lord."</w:t>
      </w:r>
    </w:p>
    <w:p w14:paraId="4C8B6C46" w14:textId="77777777" w:rsidR="00780EA8" w:rsidRPr="007B443A" w:rsidRDefault="00780EA8" w:rsidP="007B443A">
      <w:pPr>
        <w:rPr>
          <w:lang w:eastAsia="en-IN"/>
        </w:rPr>
      </w:pPr>
      <w:r w:rsidRPr="007B443A">
        <w:rPr>
          <w:lang w:eastAsia="en-IN"/>
        </w:rPr>
        <w:t xml:space="preserve">He frowns and picks up an eating utensil. </w:t>
      </w:r>
      <w:r w:rsidRPr="007B443A">
        <w:rPr>
          <w:bCs/>
          <w:lang w:eastAsia="en-IN"/>
        </w:rPr>
        <w:t>The same words.</w:t>
      </w:r>
      <w:r w:rsidRPr="007B443A">
        <w:rPr>
          <w:lang w:eastAsia="en-IN"/>
        </w:rPr>
        <w:t xml:space="preserve"> He moves to another vendor, this one selling men’s clothing. He lifts a robe, runs his fingers over its fine embroidery. The inscription is there too, subtly woven into the fabric.</w:t>
      </w:r>
    </w:p>
    <w:p w14:paraId="1BC5A9C0" w14:textId="77777777" w:rsidR="00780EA8" w:rsidRPr="007B443A" w:rsidRDefault="00780EA8" w:rsidP="007B443A">
      <w:pPr>
        <w:rPr>
          <w:lang w:eastAsia="en-IN"/>
        </w:rPr>
      </w:pPr>
      <w:r w:rsidRPr="007B443A">
        <w:rPr>
          <w:lang w:eastAsia="en-IN"/>
        </w:rPr>
        <w:t xml:space="preserve">He stops, his gaze sweeping over the market, over the goods, over the people. </w:t>
      </w:r>
      <w:r w:rsidRPr="007B443A">
        <w:rPr>
          <w:bCs/>
          <w:lang w:eastAsia="en-IN"/>
        </w:rPr>
        <w:t xml:space="preserve">Every pot, </w:t>
      </w:r>
      <w:proofErr w:type="gramStart"/>
      <w:r w:rsidRPr="007B443A">
        <w:rPr>
          <w:bCs/>
          <w:lang w:eastAsia="en-IN"/>
        </w:rPr>
        <w:t>every</w:t>
      </w:r>
      <w:proofErr w:type="gramEnd"/>
      <w:r w:rsidRPr="007B443A">
        <w:rPr>
          <w:bCs/>
          <w:lang w:eastAsia="en-IN"/>
        </w:rPr>
        <w:t xml:space="preserve"> tool, every object bears the same mark.</w:t>
      </w:r>
      <w:r w:rsidRPr="007B443A">
        <w:rPr>
          <w:lang w:eastAsia="en-IN"/>
        </w:rPr>
        <w:t xml:space="preserve"> It is not just the temple that has been consecrated, but the entire city.</w:t>
      </w:r>
    </w:p>
    <w:p w14:paraId="090DF468" w14:textId="77777777"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Pr="007B443A">
        <w:rPr>
          <w:bCs/>
          <w:lang w:eastAsia="en-IN"/>
        </w:rPr>
        <w:t>the same inscription exists on everything.</w:t>
      </w:r>
    </w:p>
    <w:p w14:paraId="0574DFBE" w14:textId="77777777" w:rsidR="007B443A" w:rsidRPr="007B443A" w:rsidRDefault="007B443A" w:rsidP="007B443A">
      <w:pPr>
        <w:rPr>
          <w:lang w:eastAsia="en-IN"/>
        </w:rPr>
      </w:pPr>
      <w:r w:rsidRPr="007B443A">
        <w:rPr>
          <w:lang w:eastAsia="en-IN"/>
        </w:rPr>
        <w:lastRenderedPageBreak/>
        <w:t>Is this devotion, or a gilded cage? They believe they are free, that every action is sacred. But after witnessing Gehenna, Amiel knows the truth. There is no freedom in a world where even the pots and streets belong to the Lord.</w:t>
      </w:r>
    </w:p>
    <w:p w14:paraId="6FB82070" w14:textId="04D399E1" w:rsidR="007B443A" w:rsidRPr="007B443A" w:rsidRDefault="007B443A" w:rsidP="007B443A">
      <w:pPr>
        <w:rPr>
          <w:lang w:eastAsia="en-IN"/>
        </w:rPr>
      </w:pPr>
      <w:r w:rsidRPr="007B443A">
        <w:rPr>
          <w:lang w:eastAsia="en-IN"/>
        </w:rPr>
        <w:t>A woman in a long, modest dress passes him, offering a bright smile. “Baruch Hashem, chayal</w:t>
      </w:r>
      <w:r w:rsidR="0022152E">
        <w:rPr>
          <w:rStyle w:val="FootnoteReference"/>
          <w:lang w:eastAsia="en-IN"/>
        </w:rPr>
        <w:footnoteReference w:customMarkFollows="1" w:id="8"/>
        <w:t>1</w:t>
      </w:r>
      <w:r w:rsidRPr="007B443A">
        <w:rPr>
          <w:lang w:eastAsia="en-IN"/>
        </w:rPr>
        <w:t>,” she says, her voice gentle, her tone sincere.</w:t>
      </w:r>
    </w:p>
    <w:p w14:paraId="05C14D2C" w14:textId="77777777" w:rsidR="007B443A" w:rsidRPr="007B443A" w:rsidRDefault="007B443A" w:rsidP="007B443A">
      <w:pPr>
        <w:rPr>
          <w:lang w:eastAsia="en-IN"/>
        </w:rPr>
      </w:pPr>
      <w:r w:rsidRPr="007B443A">
        <w:rPr>
          <w:lang w:eastAsia="en-IN"/>
        </w:rPr>
        <w:t>Amiel nods but doesn’t return the smile. What does it matter? The people here walk like content sheep, heads high, eyes alight with some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6B144F0D" w:rsidR="007B443A" w:rsidRPr="00062FBD" w:rsidRDefault="007B443A" w:rsidP="007B443A">
      <w:pPr>
        <w:rPr>
          <w:lang w:eastAsia="en-IN"/>
        </w:rPr>
      </w:pPr>
      <w:r w:rsidRPr="00062FBD">
        <w:rPr>
          <w:lang w:eastAsia="en-IN"/>
        </w:rPr>
        <w:t xml:space="preserve">The response comes instantly, smooth and knowing.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Tell me, are you enjoying your time in the city? It’s quite sickening, isn’t i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60B6BC82"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But your mother is working for your return. Soon, I’ll receive a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4E5214A8" w14:textId="77777777" w:rsidR="00E5548D" w:rsidRPr="00062FBD" w:rsidRDefault="00E5548D" w:rsidP="00E5548D">
      <w:pPr>
        <w:rPr>
          <w:lang w:eastAsia="en-IN"/>
        </w:rPr>
      </w:pPr>
      <w:r w:rsidRPr="00062FBD">
        <w:rPr>
          <w:lang w:eastAsia="en-IN"/>
        </w:rPr>
        <w:t>Amiel steps off the main thoroughfare, slipping into the shadow of a narrow alleyway between two towering structures. The luminous script on the walls pulses faintly, casting an eerie glow on the smooth stone beneath his feet. Here, away from the watchful eyes of the market, he can change his disguise without attracting attention.</w:t>
      </w:r>
    </w:p>
    <w:p w14:paraId="3DEF51FD" w14:textId="77777777" w:rsidR="00E5548D" w:rsidRPr="00062FBD" w:rsidRDefault="00E5548D" w:rsidP="00E5548D">
      <w:pPr>
        <w:rPr>
          <w:lang w:eastAsia="en-IN"/>
        </w:rPr>
      </w:pPr>
      <w:r w:rsidRPr="00062FBD">
        <w:rPr>
          <w:lang w:eastAsia="en-IN"/>
        </w:rPr>
        <w:lastRenderedPageBreak/>
        <w:t>He leans against the wall, scanning the passersby through the gap between the buildings. His gaze settles on a young man—a laborer, dressed in a simple tunic, moving with an unhurried gait. Someone who belongs here but commands no notice. Perfect.</w:t>
      </w:r>
    </w:p>
    <w:p w14:paraId="3552F52A" w14:textId="77777777" w:rsidR="00800298" w:rsidRPr="00062FBD" w:rsidRDefault="00800298" w:rsidP="00800298">
      <w:pPr>
        <w:rPr>
          <w:lang w:eastAsia="en-IN"/>
        </w:rPr>
      </w:pPr>
      <w:r w:rsidRPr="00062FBD">
        <w:rPr>
          <w:lang w:eastAsia="en-IN"/>
        </w:rPr>
        <w:t>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forehead, completing the illusion. Nothing about him stands out. Just another worker in the city, blending into the crowd.</w:t>
      </w:r>
    </w:p>
    <w:p w14:paraId="0D0FD424" w14:textId="77777777" w:rsidR="00CC1745" w:rsidRPr="00062FBD" w:rsidRDefault="00CC1745" w:rsidP="00CC1745">
      <w:pPr>
        <w:rPr>
          <w:lang w:eastAsia="en-IN"/>
        </w:rPr>
      </w:pPr>
      <w:r w:rsidRPr="00062FBD">
        <w:rPr>
          <w:lang w:eastAsia="en-IN"/>
        </w:rPr>
        <w:t xml:space="preserve">He steps out from the alley, careful to avoid the man whose appearance he has stolen. Moving quickly, he knows he has only moments before the real laborer catches sight of him—if that happens, the man might stop in his tracks, confusion dawning as he wonders, </w:t>
      </w:r>
      <w:r w:rsidRPr="00062FBD">
        <w:rPr>
          <w:iCs/>
          <w:lang w:eastAsia="en-IN"/>
        </w:rPr>
        <w:t>When did I ever have a twin?</w:t>
      </w:r>
    </w:p>
    <w:p w14:paraId="334A25D9" w14:textId="77777777"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proofErr w:type="gramStart"/>
      <w:r w:rsidRPr="00062FBD">
        <w:rPr>
          <w:lang w:eastAsia="en-IN"/>
        </w:rPr>
        <w:t>he</w:t>
      </w:r>
      <w:proofErr w:type="gramEnd"/>
      <w:r w:rsidRPr="00062FBD">
        <w:rPr>
          <w:lang w:eastAsia="en-IN"/>
        </w:rPr>
        <w:t xml:space="preserve"> wonders.</w:t>
      </w:r>
    </w:p>
    <w:p w14:paraId="3E9AB539" w14:textId="77777777"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the one interested in buying the Mentat—the one you're supposed to steal. A small world, isn't it?</w:t>
      </w:r>
    </w:p>
    <w:p w14:paraId="502718CF" w14:textId="77777777" w:rsidR="00CC1745" w:rsidRPr="00062FBD" w:rsidRDefault="00CC1745" w:rsidP="00CC1745">
      <w:pPr>
        <w:rPr>
          <w:lang w:eastAsia="en-IN"/>
        </w:rPr>
      </w:pPr>
      <w:r w:rsidRPr="00062FBD">
        <w:rPr>
          <w:lang w:eastAsia="en-IN"/>
        </w:rPr>
        <w:t xml:space="preserve">Amiel exhales sharply. </w:t>
      </w:r>
      <w:r w:rsidRPr="00062FBD">
        <w:rPr>
          <w:iCs/>
          <w:lang w:eastAsia="en-IN"/>
        </w:rPr>
        <w:t>Well, where is he? Don't keep me in suspense. Let me go meet him. Let me speed up the process.</w:t>
      </w:r>
    </w:p>
    <w:p w14:paraId="06EF9385" w14:textId="77777777" w:rsidR="00CC1745" w:rsidRPr="00062FBD" w:rsidRDefault="00CC1745" w:rsidP="00CC1745">
      <w:pPr>
        <w:rPr>
          <w:lang w:eastAsia="en-IN"/>
        </w:rPr>
      </w:pPr>
      <w:r w:rsidRPr="00062FBD">
        <w:rPr>
          <w:lang w:eastAsia="en-IN"/>
        </w:rPr>
        <w:t>"Patience, Amiel. He's a wealthy man in the city, with connections and eyes everywhere. In fact, h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4A62F7E1" w:rsidR="00CC1745" w:rsidRPr="00062FBD" w:rsidRDefault="00CC1745" w:rsidP="00CC1745">
      <w:pPr>
        <w:rPr>
          <w:lang w:eastAsia="en-IN"/>
        </w:rPr>
      </w:pPr>
      <w:r w:rsidRPr="00062FBD">
        <w:rPr>
          <w:iCs/>
          <w:lang w:eastAsia="en-IN"/>
        </w:rPr>
        <w:t>Where am I, anyway?</w:t>
      </w:r>
      <w:r w:rsidRPr="00062FBD">
        <w:rPr>
          <w:lang w:eastAsia="en-IN"/>
        </w:rPr>
        <w:t xml:space="preserve"> </w:t>
      </w:r>
      <w:proofErr w:type="gramStart"/>
      <w:r w:rsidRPr="00062FBD">
        <w:rPr>
          <w:lang w:eastAsia="en-IN"/>
        </w:rPr>
        <w:t>he</w:t>
      </w:r>
      <w:proofErr w:type="gramEnd"/>
      <w:r w:rsidRPr="00062FBD">
        <w:rPr>
          <w:lang w:eastAsia="en-IN"/>
        </w:rPr>
        <w:t xml:space="preserve"> muses. Aleister clarifies, </w:t>
      </w:r>
      <w:proofErr w:type="gramStart"/>
      <w:r w:rsidRPr="00062FBD">
        <w:rPr>
          <w:iCs/>
          <w:lang w:eastAsia="en-IN"/>
        </w:rPr>
        <w:t>Luckily</w:t>
      </w:r>
      <w:proofErr w:type="gramEnd"/>
      <w:r w:rsidRPr="00062FBD">
        <w:rPr>
          <w:iCs/>
          <w:lang w:eastAsia="en-IN"/>
        </w:rPr>
        <w:t xml:space="preserve"> for you,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p>
    <w:p w14:paraId="01164545" w14:textId="62E9529F" w:rsidR="00CC1745" w:rsidRPr="00062FBD" w:rsidRDefault="00CC1745" w:rsidP="00CC1745">
      <w:pPr>
        <w:rPr>
          <w:lang w:eastAsia="en-IN"/>
        </w:rPr>
      </w:pPr>
      <w:r w:rsidRPr="00062FBD">
        <w:rPr>
          <w:lang w:eastAsia="en-IN"/>
        </w:rPr>
        <w:t>"Okay</w:t>
      </w:r>
      <w:r w:rsidR="00DB3D7B">
        <w:rPr>
          <w:lang w:eastAsia="en-IN"/>
        </w:rPr>
        <w:t xml:space="preserve"> thanks for the geography lesson</w:t>
      </w:r>
      <w:r w:rsidRPr="00062FBD">
        <w:rPr>
          <w:lang w:eastAsia="en-IN"/>
        </w:rPr>
        <w:t>, but how much longer to the palace?" Amiel asks, his urgency undimmed.</w:t>
      </w:r>
    </w:p>
    <w:p w14:paraId="4E6C1985" w14:textId="77777777" w:rsidR="00CC1745" w:rsidRPr="00062FBD" w:rsidRDefault="00CC1745" w:rsidP="00CC1745">
      <w:pPr>
        <w:rPr>
          <w:lang w:eastAsia="en-IN"/>
        </w:rPr>
      </w:pPr>
      <w:r w:rsidRPr="00062FBD">
        <w:rPr>
          <w:lang w:eastAsia="en-IN"/>
        </w:rPr>
        <w:t>"The palace sits at the heart of the Jerusalem district—only two kilometers from here. You're close, but you can't just waltz in, can you?" comes the measured reply.</w:t>
      </w:r>
    </w:p>
    <w:p w14:paraId="241BD8AA" w14:textId="77777777" w:rsidR="00CC1745" w:rsidRPr="00062FBD" w:rsidRDefault="00CC1745" w:rsidP="00CC1745">
      <w:pPr>
        <w:rPr>
          <w:lang w:eastAsia="en-IN"/>
        </w:rPr>
      </w:pPr>
      <w:r w:rsidRPr="00062FBD">
        <w:rPr>
          <w:lang w:eastAsia="en-IN"/>
        </w:rPr>
        <w:lastRenderedPageBreak/>
        <w:t>"Just keep walking to the palace," Aleister directs. "Sejal has already notified her contact about your current appearance. I've accessed nearby drones and recorded your movements so they know exactly what to look for."</w:t>
      </w:r>
    </w:p>
    <w:p w14:paraId="5B53AC6D" w14:textId="77777777" w:rsidR="00CC1745" w:rsidRPr="00062FBD" w:rsidRDefault="00CC1745" w:rsidP="00CC1745">
      <w:pPr>
        <w:rPr>
          <w:lang w:eastAsia="en-IN"/>
        </w:rPr>
      </w:pPr>
      <w:r w:rsidRPr="00062FBD">
        <w:rPr>
          <w:lang w:eastAsia="en-IN"/>
        </w:rPr>
        <w:t>"And you need to walk fast. They've started interrogating Zonaved, and I'm concerned about what she might reveal. If they connect the dots, they'll suspect it was you hiding behind that hologram, gallivanting around Gehenna," the voice adds.</w:t>
      </w:r>
    </w:p>
    <w:p w14:paraId="340AB40E" w14:textId="664CEFB6" w:rsidR="00CC1745" w:rsidRPr="00062FBD" w:rsidRDefault="00CC1745" w:rsidP="00CC1745">
      <w:pPr>
        <w:rPr>
          <w:lang w:eastAsia="en-IN"/>
        </w:rPr>
      </w:pPr>
      <w:r w:rsidRPr="00062FBD">
        <w:rPr>
          <w:lang w:eastAsia="en-IN"/>
        </w:rPr>
        <w:t xml:space="preserve">Amiel recalls the foolish moment when he poured the drink into his hologram. How could he have been so careless? They'll know—someone shorter than the projection was hidden inside. And if Zonaved reports that she was helping a boy, it'll be clear he's from the palace; the nanobots will give him away. </w:t>
      </w:r>
      <w:r w:rsidRPr="00062FBD">
        <w:rPr>
          <w:iCs/>
          <w:lang w:eastAsia="en-IN"/>
        </w:rPr>
        <w:t>How many boys in Jerusalem use nanobots?</w:t>
      </w:r>
      <w:r w:rsidRPr="00062FBD">
        <w:rPr>
          <w:lang w:eastAsia="en-IN"/>
        </w:rPr>
        <w:t xml:space="preserve"> </w:t>
      </w:r>
      <w:r w:rsidR="00062FBD" w:rsidRPr="00062FBD">
        <w:rPr>
          <w:lang w:eastAsia="en-IN"/>
        </w:rPr>
        <w:t>He</w:t>
      </w:r>
      <w:r w:rsidRPr="00062FBD">
        <w:rPr>
          <w:lang w:eastAsia="en-IN"/>
        </w:rPr>
        <w:t xml:space="preserve"> wonders. He needs to be safely hidden long before they come checking.</w:t>
      </w:r>
    </w:p>
    <w:p w14:paraId="19AA4A7D" w14:textId="77777777" w:rsidR="00CC1745" w:rsidRPr="00062FBD" w:rsidRDefault="00CC1745" w:rsidP="00CC1745">
      <w:pPr>
        <w:rPr>
          <w:lang w:eastAsia="en-IN"/>
        </w:rPr>
      </w:pPr>
      <w:r w:rsidRPr="00062FBD">
        <w:rPr>
          <w:lang w:eastAsia="en-IN"/>
        </w:rPr>
        <w:t>Clenching his jaw, he quickens his pace.</w:t>
      </w:r>
    </w:p>
    <w:p w14:paraId="08451493" w14:textId="77777777" w:rsidR="00CC1745" w:rsidRPr="00062FBD" w:rsidRDefault="00CC1745" w:rsidP="00CC1745">
      <w:pPr>
        <w:rPr>
          <w:lang w:eastAsia="en-IN"/>
        </w:rPr>
      </w:pPr>
      <w:r w:rsidRPr="00062FBD">
        <w:rPr>
          <w:lang w:eastAsia="en-IN"/>
        </w:rPr>
        <w:t>He crosses a sleek bridge, his eyes drawn to the water flowing from the temple. Teeming with fish and vibrant wildlife, it rushes toward what was once the Dead Sea, transforming barren waters into a thriving ecosystem.</w:t>
      </w:r>
    </w:p>
    <w:p w14:paraId="5D32F9EE" w14:textId="77777777" w:rsidR="00CC1745" w:rsidRPr="00062FBD" w:rsidRDefault="00CC1745" w:rsidP="00CC1745">
      <w:pPr>
        <w:rPr>
          <w:lang w:eastAsia="en-IN"/>
        </w:rPr>
      </w:pPr>
      <w:r w:rsidRPr="00062FBD">
        <w:rPr>
          <w:lang w:eastAsia="en-IN"/>
        </w:rPr>
        <w:t>After the bridge, a large building to his right catches his eye, momentarily distracting him from his urgent mission. Through its transparent glass windows, he sees rows of carefully arranged musical instruments—among them, a grand piano.</w:t>
      </w:r>
    </w:p>
    <w:p w14:paraId="07AB17F3" w14:textId="77777777" w:rsidR="00CC1745" w:rsidRPr="00062FBD" w:rsidRDefault="00CC1745" w:rsidP="00CC1745">
      <w:pPr>
        <w:rPr>
          <w:lang w:eastAsia="en-IN"/>
        </w:rPr>
      </w:pPr>
      <w:r w:rsidRPr="00062FBD">
        <w:rPr>
          <w:iCs/>
          <w:lang w:eastAsia="en-IN"/>
        </w:rPr>
        <w:t>Oh, what the hell?</w:t>
      </w:r>
      <w:r w:rsidRPr="00062FBD">
        <w:rPr>
          <w:lang w:eastAsia="en-IN"/>
        </w:rPr>
        <w:t xml:space="preserve"> </w:t>
      </w:r>
      <w:proofErr w:type="gramStart"/>
      <w:r w:rsidRPr="00062FBD">
        <w:rPr>
          <w:lang w:eastAsia="en-IN"/>
        </w:rPr>
        <w:t>he</w:t>
      </w:r>
      <w:proofErr w:type="gramEnd"/>
      <w:r w:rsidRPr="00062FBD">
        <w:rPr>
          <w:lang w:eastAsia="en-IN"/>
        </w:rPr>
        <w:t xml:space="preserve"> thinks.</w:t>
      </w:r>
      <w:bookmarkStart w:id="0" w:name="_GoBack"/>
      <w:bookmarkEnd w:id="0"/>
      <w:r w:rsidRPr="00062FBD">
        <w:rPr>
          <w:lang w:eastAsia="en-IN"/>
        </w:rPr>
        <w:t xml:space="preserve"> </w:t>
      </w:r>
      <w:r w:rsidRPr="00062FBD">
        <w:rPr>
          <w:iCs/>
          <w:lang w:eastAsia="en-IN"/>
        </w:rPr>
        <w:t>They're going to catch me anyway. Why not play for a bit?</w:t>
      </w:r>
    </w:p>
    <w:p w14:paraId="49C27BC0" w14:textId="77777777" w:rsidR="00CC1745" w:rsidRPr="00062FBD" w:rsidRDefault="00CC1745" w:rsidP="00CC1745">
      <w:pPr>
        <w:rPr>
          <w:lang w:eastAsia="en-IN"/>
        </w:rPr>
      </w:pPr>
      <w:r w:rsidRPr="00062FBD">
        <w:rPr>
          <w:lang w:eastAsia="en-IN"/>
        </w:rPr>
        <w:t>With his contact nowhere in sight, the temptation to slip inside outweighs his caution. Without another hesitation, he pushes open the door and steps into the piano shop.</w:t>
      </w: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27FD" w14:textId="77777777" w:rsidR="001D1BCC" w:rsidRDefault="001D1BCC" w:rsidP="004D3137">
      <w:pPr>
        <w:spacing w:after="0" w:line="240" w:lineRule="auto"/>
      </w:pPr>
      <w:r>
        <w:separator/>
      </w:r>
    </w:p>
  </w:endnote>
  <w:endnote w:type="continuationSeparator" w:id="0">
    <w:p w14:paraId="56ADC2A6" w14:textId="77777777" w:rsidR="001D1BCC" w:rsidRDefault="001D1BCC"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EF00" w14:textId="77777777" w:rsidR="001D1BCC" w:rsidRDefault="001D1BCC" w:rsidP="004D3137">
      <w:pPr>
        <w:spacing w:after="0" w:line="240" w:lineRule="auto"/>
      </w:pPr>
      <w:r>
        <w:separator/>
      </w:r>
    </w:p>
  </w:footnote>
  <w:footnote w:type="continuationSeparator" w:id="0">
    <w:p w14:paraId="07CC8BEF" w14:textId="77777777" w:rsidR="001D1BCC" w:rsidRDefault="001D1BCC" w:rsidP="004D3137">
      <w:pPr>
        <w:spacing w:after="0" w:line="240" w:lineRule="auto"/>
      </w:pPr>
      <w:r>
        <w:continuationSeparator/>
      </w:r>
    </w:p>
  </w:footnote>
  <w:footnote w:id="1">
    <w:p w14:paraId="2D1FC2B2" w14:textId="7F13A128" w:rsidR="00976188" w:rsidRPr="004D1D5B" w:rsidRDefault="00976188">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976188" w:rsidRPr="004344AA" w:rsidRDefault="00976188">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976188" w:rsidRPr="003467E4" w:rsidRDefault="00976188">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976188" w:rsidRPr="00C023DF" w:rsidRDefault="00976188">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976188" w:rsidRPr="00F8075E" w:rsidRDefault="00976188">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976188" w:rsidRPr="00C83F9A" w:rsidRDefault="00976188">
      <w:pPr>
        <w:pStyle w:val="FootnoteText"/>
        <w:rPr>
          <w:lang w:val="en-US"/>
        </w:rPr>
      </w:pPr>
      <w:r>
        <w:rPr>
          <w:rStyle w:val="FootnoteReference"/>
        </w:rPr>
        <w:t>1</w:t>
      </w:r>
      <w:r>
        <w:t xml:space="preserve"> </w:t>
      </w:r>
      <w:r>
        <w:rPr>
          <w:lang w:val="en-US"/>
        </w:rPr>
        <w:t>Gentiles</w:t>
      </w:r>
    </w:p>
  </w:footnote>
  <w:footnote w:id="7">
    <w:p w14:paraId="75648F7B" w14:textId="77777777" w:rsidR="00976188" w:rsidRPr="00D26A13" w:rsidRDefault="00976188" w:rsidP="00B77965">
      <w:pPr>
        <w:pStyle w:val="FootnoteText"/>
        <w:rPr>
          <w:lang w:val="en-US"/>
        </w:rPr>
      </w:pPr>
      <w:r>
        <w:rPr>
          <w:rStyle w:val="FootnoteReference"/>
        </w:rPr>
        <w:t>1</w:t>
      </w:r>
      <w:r>
        <w:t xml:space="preserve"> </w:t>
      </w:r>
      <w:r w:rsidRPr="00D26A13">
        <w:t>This one’s the CEO of the madhouse!</w:t>
      </w:r>
    </w:p>
  </w:footnote>
  <w:footnote w:id="8">
    <w:p w14:paraId="44C3102C" w14:textId="364681F4" w:rsidR="00976188" w:rsidRPr="0022152E" w:rsidRDefault="00976188">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2FBD"/>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52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2AE"/>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801"/>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180C"/>
    <w:rsid w:val="00C527AC"/>
    <w:rsid w:val="00C5353D"/>
    <w:rsid w:val="00C53836"/>
    <w:rsid w:val="00C5397F"/>
    <w:rsid w:val="00C53BFD"/>
    <w:rsid w:val="00C55CC5"/>
    <w:rsid w:val="00C55F96"/>
    <w:rsid w:val="00C56BB1"/>
    <w:rsid w:val="00C60C70"/>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B499-E91E-4B97-9E20-AA99117F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1</TotalTime>
  <Pages>221</Pages>
  <Words>77728</Words>
  <Characters>443056</Characters>
  <Application>Microsoft Office Word</Application>
  <DocSecurity>0</DocSecurity>
  <Lines>3692</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27</cp:revision>
  <cp:lastPrinted>2025-01-02T06:25:00Z</cp:lastPrinted>
  <dcterms:created xsi:type="dcterms:W3CDTF">2024-10-27T12:43:00Z</dcterms:created>
  <dcterms:modified xsi:type="dcterms:W3CDTF">2025-03-19T15:40:00Z</dcterms:modified>
</cp:coreProperties>
</file>